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AC" w:rsidRPr="00FC1B52" w:rsidRDefault="00FB2C77" w:rsidP="0071273B">
      <w:pPr>
        <w:pStyle w:val="workshoptitle"/>
        <w:rPr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7620</wp:posOffset>
            </wp:positionV>
            <wp:extent cx="1381125" cy="1495425"/>
            <wp:effectExtent l="19050" t="0" r="9525" b="0"/>
            <wp:wrapSquare wrapText="bothSides"/>
            <wp:docPr id="3" name="Picture 6" descr="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s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3.75pt;margin-top:-4.65pt;width:120.75pt;height:129.75pt;z-index:-251655168;mso-position-horizontal-relative:text;mso-position-vertical-relative:text;mso-width-relative:margin;mso-height-relative:margin" wrapcoords="-125 -120 -125 21480 21725 21480 21725 -120 -125 -120" filled="f">
            <v:textbox style="mso-next-textbox:#_x0000_s1027">
              <w:txbxContent>
                <w:p w:rsidR="007B2B17" w:rsidRDefault="007B2B17"/>
              </w:txbxContent>
            </v:textbox>
            <w10:wrap type="tight"/>
          </v:shape>
        </w:pict>
      </w:r>
      <w:r w:rsidR="009005AC" w:rsidRPr="00FC1B52">
        <w:rPr>
          <w:sz w:val="28"/>
          <w:u w:val="none"/>
        </w:rPr>
        <w:t>MORSHED CH</w:t>
      </w:r>
      <w:r w:rsidR="00F223F7" w:rsidRPr="00FC1B52">
        <w:rPr>
          <w:sz w:val="28"/>
          <w:u w:val="none"/>
        </w:rPr>
        <w:t>OWDHURY</w:t>
      </w:r>
      <w:r w:rsidR="0071273B" w:rsidRPr="00FC1B52">
        <w:rPr>
          <w:u w:val="none"/>
        </w:rPr>
        <w:tab/>
      </w:r>
    </w:p>
    <w:p w:rsidR="00675780" w:rsidRPr="0071273B" w:rsidRDefault="00675780" w:rsidP="0071273B">
      <w:pPr>
        <w:pStyle w:val="workshoptitle"/>
      </w:pPr>
    </w:p>
    <w:p w:rsidR="0074198B" w:rsidRPr="00FC1B52" w:rsidRDefault="00A21922" w:rsidP="0071273B">
      <w:pPr>
        <w:pStyle w:val="workshoptitle"/>
        <w:rPr>
          <w:b w:val="0"/>
          <w:u w:val="none"/>
        </w:rPr>
      </w:pPr>
      <w:r w:rsidRPr="00FC1B52">
        <w:rPr>
          <w:b w:val="0"/>
          <w:u w:val="none"/>
        </w:rPr>
        <w:t>House#</w:t>
      </w:r>
      <w:r w:rsidR="00F223F7" w:rsidRPr="00FC1B52">
        <w:rPr>
          <w:b w:val="0"/>
          <w:u w:val="none"/>
        </w:rPr>
        <w:t xml:space="preserve">03, Road#16, Block-B, Section#10, </w:t>
      </w:r>
      <w:r w:rsidR="0071273B" w:rsidRPr="00FC1B52">
        <w:rPr>
          <w:b w:val="0"/>
          <w:u w:val="none"/>
        </w:rPr>
        <w:t xml:space="preserve">                                                </w:t>
      </w:r>
    </w:p>
    <w:p w:rsidR="00FD5799" w:rsidRPr="00FC1B52" w:rsidRDefault="00F223F7" w:rsidP="0071273B">
      <w:pPr>
        <w:pStyle w:val="workshoptitle"/>
        <w:rPr>
          <w:b w:val="0"/>
          <w:u w:val="none"/>
        </w:rPr>
      </w:pPr>
      <w:r w:rsidRPr="00FC1B52">
        <w:rPr>
          <w:b w:val="0"/>
          <w:u w:val="none"/>
        </w:rPr>
        <w:t xml:space="preserve">Mirpur, </w:t>
      </w:r>
      <w:r w:rsidR="0074198B" w:rsidRPr="00FC1B52">
        <w:rPr>
          <w:b w:val="0"/>
          <w:u w:val="none"/>
        </w:rPr>
        <w:t>Dhaka-1216</w:t>
      </w:r>
    </w:p>
    <w:p w:rsidR="002A0B5D" w:rsidRPr="00FC1B52" w:rsidRDefault="00255182" w:rsidP="0071273B">
      <w:pPr>
        <w:pStyle w:val="workshoptitle"/>
        <w:rPr>
          <w:b w:val="0"/>
          <w:u w:val="none"/>
        </w:rPr>
      </w:pPr>
      <w:r w:rsidRPr="00FC1B52">
        <w:rPr>
          <w:b w:val="0"/>
          <w:u w:val="none"/>
        </w:rPr>
        <w:t xml:space="preserve">Cell: </w:t>
      </w:r>
      <w:r w:rsidR="00FC1914" w:rsidRPr="00FC1B52">
        <w:rPr>
          <w:b w:val="0"/>
          <w:u w:val="none"/>
        </w:rPr>
        <w:t>01673214463</w:t>
      </w:r>
    </w:p>
    <w:p w:rsidR="00226DE2" w:rsidRPr="00FC1B52" w:rsidRDefault="007600D7" w:rsidP="0071273B">
      <w:pPr>
        <w:pStyle w:val="workshoptitle"/>
        <w:rPr>
          <w:b w:val="0"/>
          <w:u w:val="none"/>
        </w:rPr>
      </w:pPr>
      <w:r w:rsidRPr="00FC1B52">
        <w:rPr>
          <w:b w:val="0"/>
          <w:u w:val="none"/>
        </w:rPr>
        <w:t>Email:</w:t>
      </w:r>
      <w:r w:rsidRPr="00FC1B52">
        <w:rPr>
          <w:b w:val="0"/>
          <w:u w:val="none"/>
        </w:rPr>
        <w:tab/>
      </w:r>
      <w:r w:rsidR="00C47E1D" w:rsidRPr="00FC1B52">
        <w:rPr>
          <w:b w:val="0"/>
          <w:u w:val="none"/>
        </w:rPr>
        <w:t>007morshed@gmail.com</w:t>
      </w:r>
    </w:p>
    <w:p w:rsidR="0071273B" w:rsidRDefault="0071273B" w:rsidP="00F223F7">
      <w:pPr>
        <w:pStyle w:val="workshoptitle"/>
      </w:pPr>
    </w:p>
    <w:p w:rsidR="000A043E" w:rsidRPr="00FF512B" w:rsidRDefault="000A043E" w:rsidP="00FC1B52">
      <w:pPr>
        <w:pStyle w:val="IntenseQuote"/>
        <w:ind w:left="0"/>
        <w:rPr>
          <w:rFonts w:asciiTheme="minorHAnsi" w:hAnsiTheme="minorHAnsi"/>
          <w:i w:val="0"/>
          <w:color w:val="000000" w:themeColor="text1"/>
        </w:rPr>
      </w:pPr>
      <w:r w:rsidRPr="00FF512B">
        <w:rPr>
          <w:rFonts w:asciiTheme="minorHAnsi" w:hAnsiTheme="minorHAnsi"/>
          <w:i w:val="0"/>
          <w:color w:val="000000" w:themeColor="text1"/>
        </w:rPr>
        <w:t>Career Objectives</w:t>
      </w:r>
    </w:p>
    <w:p w:rsidR="00FD5799" w:rsidRPr="00FF512B" w:rsidRDefault="00070C6E" w:rsidP="00FD579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F512B">
        <w:rPr>
          <w:rFonts w:asciiTheme="minorHAnsi" w:hAnsiTheme="minorHAnsi"/>
        </w:rPr>
        <w:t>Seeking a position to utilize my skills and abilities that offers professional growth while being resourceful, innovative and flexible. Willing to work as a key player in challenging and creative environment</w:t>
      </w:r>
      <w:r w:rsidR="00FD5799" w:rsidRPr="00FF512B">
        <w:rPr>
          <w:rFonts w:asciiTheme="minorHAnsi" w:hAnsiTheme="minorHAnsi"/>
        </w:rPr>
        <w:t>.</w:t>
      </w:r>
    </w:p>
    <w:p w:rsidR="0084665E" w:rsidRPr="00FF512B" w:rsidRDefault="000A043E" w:rsidP="00FC1B52">
      <w:pPr>
        <w:pStyle w:val="IntenseQuote"/>
        <w:ind w:left="0"/>
        <w:rPr>
          <w:rFonts w:asciiTheme="minorHAnsi" w:hAnsiTheme="minorHAnsi"/>
          <w:i w:val="0"/>
          <w:color w:val="000000" w:themeColor="text1"/>
          <w:sz w:val="12"/>
          <w:szCs w:val="12"/>
        </w:rPr>
      </w:pPr>
      <w:r w:rsidRPr="00FF512B">
        <w:rPr>
          <w:rFonts w:asciiTheme="minorHAnsi" w:hAnsiTheme="minorHAnsi"/>
          <w:i w:val="0"/>
          <w:color w:val="000000" w:themeColor="text1"/>
        </w:rPr>
        <w:t>Academic Qualification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743773" w:rsidRPr="00FF512B" w:rsidTr="006204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06"/>
              <w:gridCol w:w="2174"/>
              <w:gridCol w:w="1906"/>
              <w:gridCol w:w="1126"/>
              <w:gridCol w:w="1127"/>
              <w:gridCol w:w="1420"/>
            </w:tblGrid>
            <w:tr w:rsidR="00743773" w:rsidRPr="00FF512B" w:rsidTr="006204D4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675780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Degree</w:t>
                  </w:r>
                </w:p>
              </w:tc>
              <w:tc>
                <w:tcPr>
                  <w:tcW w:w="10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Concentration/Major</w:t>
                  </w:r>
                </w:p>
              </w:tc>
              <w:tc>
                <w:tcPr>
                  <w:tcW w:w="10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Institute</w:t>
                  </w:r>
                </w:p>
              </w:tc>
              <w:tc>
                <w:tcPr>
                  <w:tcW w:w="6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Result</w:t>
                  </w:r>
                </w:p>
              </w:tc>
              <w:tc>
                <w:tcPr>
                  <w:tcW w:w="60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Pas.Year</w:t>
                  </w:r>
                </w:p>
              </w:tc>
              <w:tc>
                <w:tcPr>
                  <w:tcW w:w="7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Duration</w:t>
                  </w:r>
                </w:p>
              </w:tc>
            </w:tr>
            <w:tr w:rsidR="00743773" w:rsidRPr="00FF512B" w:rsidTr="006204D4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B.Sc in Textile Engineering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CB74E0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>Apparel</w:t>
                  </w:r>
                  <w:r w:rsidR="00743773" w:rsidRPr="00FF512B">
                    <w:rPr>
                      <w:rFonts w:asciiTheme="minorHAnsi" w:hAnsiTheme="minorHAnsi"/>
                      <w:szCs w:val="17"/>
                    </w:rPr>
                    <w:t xml:space="preserve"> Manufacturing Technology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Southeast University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>CGPA:2.89</w:t>
                  </w:r>
                  <w:r w:rsidRPr="00FF512B">
                    <w:rPr>
                      <w:rFonts w:asciiTheme="minorHAnsi" w:hAnsiTheme="minorHAnsi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2014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4 Year   </w:t>
                  </w:r>
                </w:p>
              </w:tc>
            </w:tr>
            <w:tr w:rsidR="00743773" w:rsidRPr="00FF512B" w:rsidTr="006204D4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Higher Secondary Certificate (H.S.C)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Ideal College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>CGPA:3.5</w:t>
                  </w:r>
                  <w:r w:rsidRPr="00FF512B">
                    <w:rPr>
                      <w:rFonts w:asciiTheme="minorHAnsi" w:hAnsiTheme="minorHAnsi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2009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2 Year   </w:t>
                  </w:r>
                </w:p>
              </w:tc>
            </w:tr>
            <w:tr w:rsidR="00743773" w:rsidRPr="00FF512B" w:rsidTr="006204D4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Secondary School Certificate (S.S.C)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Mirpur Bangla High school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>CGPA:4.75</w:t>
                  </w:r>
                  <w:r w:rsidRPr="00FF512B">
                    <w:rPr>
                      <w:rFonts w:asciiTheme="minorHAnsi" w:hAnsiTheme="minorHAnsi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2007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>2 Year</w:t>
                  </w:r>
                </w:p>
              </w:tc>
            </w:tr>
          </w:tbl>
          <w:p w:rsidR="00743773" w:rsidRPr="00FF512B" w:rsidRDefault="00743773" w:rsidP="006204D4">
            <w:pPr>
              <w:rPr>
                <w:rFonts w:asciiTheme="minorHAnsi" w:hAnsiTheme="minorHAnsi"/>
                <w:szCs w:val="17"/>
              </w:rPr>
            </w:pPr>
          </w:p>
        </w:tc>
      </w:tr>
    </w:tbl>
    <w:p w:rsidR="00F56445" w:rsidRPr="00FF512B" w:rsidRDefault="00743773" w:rsidP="00FC1B52">
      <w:pPr>
        <w:pStyle w:val="IntenseQuote"/>
        <w:ind w:left="0"/>
        <w:rPr>
          <w:rFonts w:asciiTheme="minorHAnsi" w:hAnsiTheme="minorHAnsi"/>
          <w:i w:val="0"/>
          <w:color w:val="000000" w:themeColor="text1"/>
        </w:rPr>
      </w:pPr>
      <w:r w:rsidRPr="00FF512B">
        <w:rPr>
          <w:rFonts w:asciiTheme="minorHAnsi" w:hAnsiTheme="minorHAnsi"/>
          <w:i w:val="0"/>
          <w:color w:val="000000" w:themeColor="text1"/>
        </w:rPr>
        <w:t xml:space="preserve">Industrial Training Summery 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743773" w:rsidRPr="00FF512B" w:rsidTr="006204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913" w:type="pct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16"/>
              <w:gridCol w:w="1783"/>
              <w:gridCol w:w="1398"/>
              <w:gridCol w:w="1399"/>
              <w:gridCol w:w="1399"/>
              <w:gridCol w:w="917"/>
              <w:gridCol w:w="979"/>
            </w:tblGrid>
            <w:tr w:rsidR="00743773" w:rsidRPr="00FF512B" w:rsidTr="00FF512B">
              <w:trPr>
                <w:trHeight w:val="471"/>
                <w:tblCellSpacing w:w="0" w:type="dxa"/>
              </w:trPr>
              <w:tc>
                <w:tcPr>
                  <w:tcW w:w="851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E0794" w:rsidRPr="00FF512B" w:rsidRDefault="00A8677A" w:rsidP="00A8677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FF512B">
                    <w:rPr>
                      <w:rFonts w:asciiTheme="minorHAnsi" w:hAnsiTheme="minorHAnsi"/>
                      <w:b/>
                    </w:rPr>
                    <w:t>Training Title</w:t>
                  </w:r>
                </w:p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</w:p>
              </w:tc>
              <w:tc>
                <w:tcPr>
                  <w:tcW w:w="939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Topic</w:t>
                  </w:r>
                </w:p>
              </w:tc>
              <w:tc>
                <w:tcPr>
                  <w:tcW w:w="736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Institute</w:t>
                  </w:r>
                </w:p>
              </w:tc>
              <w:tc>
                <w:tcPr>
                  <w:tcW w:w="737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Country</w:t>
                  </w:r>
                </w:p>
              </w:tc>
              <w:tc>
                <w:tcPr>
                  <w:tcW w:w="737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Location</w:t>
                  </w:r>
                </w:p>
              </w:tc>
              <w:tc>
                <w:tcPr>
                  <w:tcW w:w="48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Year</w:t>
                  </w:r>
                </w:p>
              </w:tc>
              <w:tc>
                <w:tcPr>
                  <w:tcW w:w="516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Style w:val="Strong"/>
                      <w:rFonts w:asciiTheme="minorHAnsi" w:hAnsiTheme="minorHAnsi"/>
                      <w:szCs w:val="17"/>
                    </w:rPr>
                    <w:t>Duration</w:t>
                  </w:r>
                </w:p>
              </w:tc>
            </w:tr>
            <w:tr w:rsidR="00743773" w:rsidRPr="00FF512B" w:rsidTr="00FF512B">
              <w:trPr>
                <w:trHeight w:val="1008"/>
                <w:tblCellSpacing w:w="0" w:type="dxa"/>
              </w:trPr>
              <w:tc>
                <w:tcPr>
                  <w:tcW w:w="85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A8677A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>Industrial Training</w:t>
                  </w:r>
                </w:p>
              </w:tc>
              <w:tc>
                <w:tcPr>
                  <w:tcW w:w="939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Garments Manufacturing Technology   </w:t>
                  </w:r>
                </w:p>
              </w:tc>
              <w:tc>
                <w:tcPr>
                  <w:tcW w:w="73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Jalal Ahmed Knit Composite Ltd   </w:t>
                  </w:r>
                </w:p>
              </w:tc>
              <w:tc>
                <w:tcPr>
                  <w:tcW w:w="73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3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Savar Aricha Road   </w:t>
                  </w:r>
                </w:p>
              </w:tc>
              <w:tc>
                <w:tcPr>
                  <w:tcW w:w="48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2013   </w:t>
                  </w:r>
                </w:p>
              </w:tc>
              <w:tc>
                <w:tcPr>
                  <w:tcW w:w="51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43773" w:rsidRPr="00FF512B" w:rsidRDefault="00743773" w:rsidP="006204D4">
                  <w:pPr>
                    <w:jc w:val="center"/>
                    <w:rPr>
                      <w:rFonts w:asciiTheme="minorHAnsi" w:hAnsiTheme="minorHAnsi"/>
                      <w:szCs w:val="17"/>
                    </w:rPr>
                  </w:pPr>
                  <w:r w:rsidRPr="00FF512B">
                    <w:rPr>
                      <w:rFonts w:asciiTheme="minorHAnsi" w:hAnsiTheme="minorHAnsi"/>
                      <w:szCs w:val="17"/>
                    </w:rPr>
                    <w:t xml:space="preserve">2 months   </w:t>
                  </w:r>
                </w:p>
              </w:tc>
            </w:tr>
          </w:tbl>
          <w:p w:rsidR="00743773" w:rsidRPr="00FF512B" w:rsidRDefault="00743773" w:rsidP="006204D4">
            <w:pPr>
              <w:rPr>
                <w:rFonts w:asciiTheme="minorHAnsi" w:hAnsiTheme="minorHAnsi"/>
                <w:szCs w:val="17"/>
              </w:rPr>
            </w:pPr>
          </w:p>
        </w:tc>
      </w:tr>
    </w:tbl>
    <w:p w:rsidR="00FD5799" w:rsidRPr="00FF512B" w:rsidRDefault="000A043E" w:rsidP="007B2B17">
      <w:pPr>
        <w:pStyle w:val="IntenseQuote"/>
        <w:ind w:left="0"/>
        <w:rPr>
          <w:rFonts w:asciiTheme="minorHAnsi" w:hAnsiTheme="minorHAnsi"/>
          <w:i w:val="0"/>
          <w:color w:val="000000" w:themeColor="text1"/>
        </w:rPr>
      </w:pPr>
      <w:r w:rsidRPr="00FF512B">
        <w:rPr>
          <w:rFonts w:asciiTheme="minorHAnsi" w:hAnsiTheme="minorHAnsi"/>
          <w:i w:val="0"/>
          <w:color w:val="000000" w:themeColor="text1"/>
        </w:rPr>
        <w:t>Computer Skills</w:t>
      </w:r>
    </w:p>
    <w:p w:rsidR="00FD5799" w:rsidRPr="00FF512B" w:rsidRDefault="00FD5799" w:rsidP="00FD5799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FF512B">
        <w:rPr>
          <w:rFonts w:asciiTheme="minorHAnsi" w:hAnsiTheme="minorHAnsi"/>
          <w:b/>
          <w:color w:val="000000" w:themeColor="text1"/>
        </w:rPr>
        <w:t>Operating System:</w:t>
      </w:r>
      <w:r w:rsidRPr="00FF512B">
        <w:rPr>
          <w:rFonts w:asciiTheme="minorHAnsi" w:hAnsiTheme="minorHAnsi"/>
          <w:color w:val="000000" w:themeColor="text1"/>
        </w:rPr>
        <w:t xml:space="preserve"> Windows XP, Windows 7</w:t>
      </w:r>
      <w:r w:rsidR="00A914BD" w:rsidRPr="00FF512B">
        <w:rPr>
          <w:rFonts w:asciiTheme="minorHAnsi" w:hAnsiTheme="minorHAnsi"/>
          <w:color w:val="000000" w:themeColor="text1"/>
        </w:rPr>
        <w:t>/8</w:t>
      </w:r>
      <w:r w:rsidR="0063315F" w:rsidRPr="00FF512B">
        <w:rPr>
          <w:rFonts w:asciiTheme="minorHAnsi" w:hAnsiTheme="minorHAnsi"/>
          <w:color w:val="000000" w:themeColor="text1"/>
        </w:rPr>
        <w:t>, 8.1.</w:t>
      </w:r>
    </w:p>
    <w:p w:rsidR="00B25540" w:rsidRPr="00FF512B" w:rsidRDefault="00FD5799" w:rsidP="00B25540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FF512B">
        <w:rPr>
          <w:rFonts w:asciiTheme="minorHAnsi" w:hAnsiTheme="minorHAnsi"/>
          <w:b/>
          <w:color w:val="000000" w:themeColor="text1"/>
        </w:rPr>
        <w:t>Application Package:</w:t>
      </w:r>
      <w:r w:rsidR="00BC21AD">
        <w:rPr>
          <w:rFonts w:asciiTheme="minorHAnsi" w:hAnsiTheme="minorHAnsi"/>
          <w:b/>
          <w:color w:val="000000" w:themeColor="text1"/>
        </w:rPr>
        <w:t xml:space="preserve"> </w:t>
      </w:r>
      <w:r w:rsidR="00B25540" w:rsidRPr="00FF512B">
        <w:rPr>
          <w:rFonts w:asciiTheme="minorHAnsi" w:hAnsiTheme="minorHAnsi"/>
          <w:color w:val="000000" w:themeColor="text1"/>
        </w:rPr>
        <w:t>MS Office</w:t>
      </w:r>
      <w:r w:rsidR="00BC21AD">
        <w:rPr>
          <w:rFonts w:asciiTheme="minorHAnsi" w:hAnsiTheme="minorHAnsi"/>
          <w:color w:val="000000" w:themeColor="text1"/>
        </w:rPr>
        <w:t xml:space="preserve"> </w:t>
      </w:r>
      <w:r w:rsidR="0063315F" w:rsidRPr="00FF512B">
        <w:rPr>
          <w:rFonts w:asciiTheme="minorHAnsi" w:hAnsiTheme="minorHAnsi"/>
          <w:color w:val="000000" w:themeColor="text1"/>
        </w:rPr>
        <w:t>(Word</w:t>
      </w:r>
      <w:r w:rsidR="002103ED" w:rsidRPr="00FF512B">
        <w:rPr>
          <w:rFonts w:asciiTheme="minorHAnsi" w:hAnsiTheme="minorHAnsi"/>
          <w:color w:val="000000" w:themeColor="text1"/>
        </w:rPr>
        <w:t>, Excel,</w:t>
      </w:r>
      <w:r w:rsidR="00BC21AD">
        <w:rPr>
          <w:rFonts w:asciiTheme="minorHAnsi" w:hAnsiTheme="minorHAnsi"/>
          <w:color w:val="000000" w:themeColor="text1"/>
        </w:rPr>
        <w:t xml:space="preserve"> </w:t>
      </w:r>
      <w:r w:rsidR="0063315F" w:rsidRPr="00FF512B">
        <w:rPr>
          <w:rFonts w:asciiTheme="minorHAnsi" w:hAnsiTheme="minorHAnsi"/>
          <w:color w:val="000000" w:themeColor="text1"/>
        </w:rPr>
        <w:t>PowerPoint,</w:t>
      </w:r>
      <w:r w:rsidR="002103ED" w:rsidRPr="00FF512B">
        <w:rPr>
          <w:rFonts w:asciiTheme="minorHAnsi" w:hAnsiTheme="minorHAnsi"/>
          <w:color w:val="000000" w:themeColor="text1"/>
        </w:rPr>
        <w:t xml:space="preserve"> Access</w:t>
      </w:r>
      <w:r w:rsidR="00136511" w:rsidRPr="00FF512B">
        <w:rPr>
          <w:rFonts w:asciiTheme="minorHAnsi" w:hAnsiTheme="minorHAnsi"/>
          <w:color w:val="000000" w:themeColor="text1"/>
        </w:rPr>
        <w:t>, Outlook</w:t>
      </w:r>
      <w:r w:rsidR="002103ED" w:rsidRPr="00FF512B">
        <w:rPr>
          <w:rFonts w:asciiTheme="minorHAnsi" w:hAnsiTheme="minorHAnsi"/>
          <w:color w:val="000000" w:themeColor="text1"/>
        </w:rPr>
        <w:t>)</w:t>
      </w:r>
      <w:r w:rsidR="0063315F" w:rsidRPr="00FF512B">
        <w:rPr>
          <w:rFonts w:asciiTheme="minorHAnsi" w:hAnsiTheme="minorHAnsi"/>
          <w:color w:val="000000" w:themeColor="text1"/>
        </w:rPr>
        <w:t>.</w:t>
      </w:r>
    </w:p>
    <w:p w:rsidR="00FD5799" w:rsidRPr="00FF512B" w:rsidRDefault="0026446F" w:rsidP="00FD5799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 w:themeColor="text1"/>
        </w:rPr>
      </w:pPr>
      <w:r w:rsidRPr="00FF512B">
        <w:rPr>
          <w:rFonts w:asciiTheme="minorHAnsi" w:hAnsiTheme="minorHAnsi"/>
          <w:b/>
          <w:color w:val="000000" w:themeColor="text1"/>
        </w:rPr>
        <w:t>I</w:t>
      </w:r>
      <w:r w:rsidR="00FD5799" w:rsidRPr="00FF512B">
        <w:rPr>
          <w:rFonts w:asciiTheme="minorHAnsi" w:hAnsiTheme="minorHAnsi"/>
          <w:b/>
          <w:color w:val="000000" w:themeColor="text1"/>
        </w:rPr>
        <w:t>nternet</w:t>
      </w:r>
      <w:r w:rsidRPr="00FF512B">
        <w:rPr>
          <w:rFonts w:asciiTheme="minorHAnsi" w:hAnsiTheme="minorHAnsi"/>
          <w:b/>
          <w:color w:val="000000" w:themeColor="text1"/>
        </w:rPr>
        <w:t>:</w:t>
      </w:r>
      <w:r w:rsidR="000313BE" w:rsidRPr="00FF512B">
        <w:rPr>
          <w:rFonts w:asciiTheme="minorHAnsi" w:hAnsiTheme="minorHAnsi"/>
          <w:b/>
          <w:color w:val="000000" w:themeColor="text1"/>
        </w:rPr>
        <w:t xml:space="preserve"> </w:t>
      </w:r>
      <w:r w:rsidR="00051115" w:rsidRPr="00FF512B">
        <w:rPr>
          <w:rFonts w:asciiTheme="minorHAnsi" w:hAnsiTheme="minorHAnsi"/>
          <w:color w:val="000000" w:themeColor="text1"/>
        </w:rPr>
        <w:t>E-mail</w:t>
      </w:r>
      <w:r w:rsidR="006F3F17" w:rsidRPr="00FF512B">
        <w:rPr>
          <w:rFonts w:asciiTheme="minorHAnsi" w:hAnsiTheme="minorHAnsi"/>
          <w:color w:val="000000" w:themeColor="text1"/>
        </w:rPr>
        <w:t>, Search Engine</w:t>
      </w:r>
      <w:r w:rsidR="0063315F" w:rsidRPr="00FF512B">
        <w:rPr>
          <w:rFonts w:asciiTheme="minorHAnsi" w:hAnsiTheme="minorHAnsi"/>
          <w:color w:val="000000" w:themeColor="text1"/>
        </w:rPr>
        <w:t xml:space="preserve"> and o</w:t>
      </w:r>
      <w:r w:rsidR="006F3F17" w:rsidRPr="00FF512B">
        <w:rPr>
          <w:rFonts w:asciiTheme="minorHAnsi" w:hAnsiTheme="minorHAnsi"/>
          <w:color w:val="000000" w:themeColor="text1"/>
        </w:rPr>
        <w:t xml:space="preserve">ther </w:t>
      </w:r>
      <w:r w:rsidR="00051115" w:rsidRPr="00FF512B">
        <w:rPr>
          <w:rFonts w:asciiTheme="minorHAnsi" w:hAnsiTheme="minorHAnsi"/>
          <w:color w:val="000000" w:themeColor="text1"/>
        </w:rPr>
        <w:t>Internet operations.</w:t>
      </w:r>
    </w:p>
    <w:p w:rsidR="00B9768C" w:rsidRPr="00FF512B" w:rsidRDefault="00B9768C" w:rsidP="00FD5799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FD5799" w:rsidRPr="00FF512B" w:rsidRDefault="000A043E" w:rsidP="007B2B17">
      <w:pPr>
        <w:pStyle w:val="IntenseQuote"/>
        <w:ind w:left="0"/>
        <w:rPr>
          <w:rFonts w:asciiTheme="minorHAnsi" w:hAnsiTheme="minorHAnsi"/>
          <w:i w:val="0"/>
          <w:color w:val="000000" w:themeColor="text1"/>
          <w:sz w:val="12"/>
        </w:rPr>
      </w:pPr>
      <w:r w:rsidRPr="00FF512B">
        <w:rPr>
          <w:rFonts w:asciiTheme="minorHAnsi" w:hAnsiTheme="minorHAnsi"/>
          <w:i w:val="0"/>
          <w:color w:val="000000" w:themeColor="text1"/>
        </w:rPr>
        <w:t>Language Competency</w:t>
      </w:r>
      <w:bookmarkStart w:id="0" w:name="_GoBack"/>
      <w:bookmarkEnd w:id="0"/>
    </w:p>
    <w:p w:rsidR="00E8014F" w:rsidRPr="00FF512B" w:rsidRDefault="00FD5799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  <w:b/>
        </w:rPr>
        <w:t xml:space="preserve">Bangla: </w:t>
      </w:r>
      <w:r w:rsidRPr="00FF512B">
        <w:rPr>
          <w:rFonts w:asciiTheme="minorHAnsi" w:hAnsiTheme="minorHAnsi"/>
        </w:rPr>
        <w:t>Native Language</w:t>
      </w:r>
      <w:r w:rsidR="007B2B17" w:rsidRPr="00FF512B">
        <w:rPr>
          <w:rFonts w:asciiTheme="minorHAnsi" w:hAnsiTheme="minorHAnsi"/>
        </w:rPr>
        <w:t xml:space="preserve"> &amp; </w:t>
      </w:r>
      <w:r w:rsidR="007B2B17" w:rsidRPr="00FF512B">
        <w:rPr>
          <w:rFonts w:asciiTheme="minorHAnsi" w:hAnsiTheme="minorHAnsi"/>
          <w:b/>
        </w:rPr>
        <w:t xml:space="preserve">English: </w:t>
      </w:r>
      <w:r w:rsidR="007B2B17" w:rsidRPr="00FF512B">
        <w:rPr>
          <w:rFonts w:asciiTheme="minorHAnsi" w:hAnsiTheme="minorHAnsi"/>
        </w:rPr>
        <w:t xml:space="preserve">Good </w:t>
      </w:r>
      <w:r w:rsidR="007B2B17" w:rsidRPr="00FF512B">
        <w:rPr>
          <w:rFonts w:asciiTheme="minorHAnsi" w:hAnsiTheme="minorHAnsi" w:cs="Calibri"/>
          <w:color w:val="000000"/>
        </w:rPr>
        <w:t>Fluent in reading, writing, listening, speaking</w:t>
      </w:r>
    </w:p>
    <w:p w:rsidR="00FD5799" w:rsidRPr="00FF512B" w:rsidRDefault="000A043E" w:rsidP="00FF512B">
      <w:pPr>
        <w:pStyle w:val="IntenseQuote"/>
        <w:ind w:left="0"/>
        <w:rPr>
          <w:i w:val="0"/>
          <w:color w:val="000000" w:themeColor="text1"/>
        </w:rPr>
      </w:pPr>
      <w:r w:rsidRPr="00FF512B">
        <w:rPr>
          <w:i w:val="0"/>
          <w:color w:val="000000" w:themeColor="text1"/>
        </w:rPr>
        <w:lastRenderedPageBreak/>
        <w:t>Interest</w:t>
      </w:r>
    </w:p>
    <w:p w:rsidR="00C40B32" w:rsidRPr="00FF512B" w:rsidRDefault="00C40B32" w:rsidP="0071273B">
      <w:pPr>
        <w:pStyle w:val="workshoptitle"/>
        <w:rPr>
          <w:b w:val="0"/>
          <w:u w:val="none"/>
        </w:rPr>
      </w:pPr>
      <w:r w:rsidRPr="00FF512B">
        <w:rPr>
          <w:b w:val="0"/>
          <w:u w:val="none"/>
        </w:rPr>
        <w:t>Cricket, Football, Reading, Traveling, Watching Movies, Internet and Computers.</w:t>
      </w:r>
    </w:p>
    <w:p w:rsidR="00C40B32" w:rsidRPr="00FF512B" w:rsidRDefault="00C40B32" w:rsidP="0071273B">
      <w:pPr>
        <w:pStyle w:val="workshoptitle"/>
        <w:rPr>
          <w:highlight w:val="black"/>
        </w:rPr>
      </w:pPr>
    </w:p>
    <w:p w:rsidR="00CB1F04" w:rsidRPr="00FF512B" w:rsidRDefault="000A043E" w:rsidP="00FB2C77">
      <w:pPr>
        <w:pStyle w:val="IntenseQuote"/>
        <w:ind w:left="0"/>
        <w:rPr>
          <w:rFonts w:asciiTheme="minorHAnsi" w:hAnsiTheme="minorHAnsi"/>
          <w:i w:val="0"/>
          <w:color w:val="000000" w:themeColor="text1"/>
        </w:rPr>
      </w:pPr>
      <w:r w:rsidRPr="00FF512B">
        <w:rPr>
          <w:rFonts w:asciiTheme="minorHAnsi" w:hAnsiTheme="minorHAnsi"/>
          <w:i w:val="0"/>
          <w:color w:val="000000" w:themeColor="text1"/>
        </w:rPr>
        <w:t>Strength</w:t>
      </w:r>
    </w:p>
    <w:p w:rsidR="00EF21D9" w:rsidRPr="00EF21D9" w:rsidRDefault="00EF21D9" w:rsidP="00CB1F04">
      <w:pPr>
        <w:widowControl w:val="0"/>
        <w:numPr>
          <w:ilvl w:val="0"/>
          <w:numId w:val="1"/>
        </w:numPr>
        <w:tabs>
          <w:tab w:val="left" w:pos="360"/>
          <w:tab w:val="left" w:pos="2880"/>
        </w:tabs>
        <w:autoSpaceDE w:val="0"/>
        <w:autoSpaceDN w:val="0"/>
        <w:adjustRightInd w:val="0"/>
        <w:spacing w:line="288" w:lineRule="auto"/>
        <w:ind w:hanging="720"/>
        <w:jc w:val="both"/>
        <w:rPr>
          <w:rFonts w:asciiTheme="minorHAnsi" w:hAnsiTheme="minorHAnsi"/>
          <w:sz w:val="26"/>
          <w:szCs w:val="26"/>
        </w:rPr>
      </w:pPr>
      <w:r w:rsidRPr="00EF21D9">
        <w:rPr>
          <w:rFonts w:asciiTheme="minorHAnsi" w:hAnsiTheme="minorHAnsi" w:cs="Arial"/>
          <w:szCs w:val="18"/>
        </w:rPr>
        <w:t>Strong interpersonal and motivational skills.</w:t>
      </w:r>
      <w:r w:rsidRPr="00EF21D9">
        <w:rPr>
          <w:rFonts w:asciiTheme="minorHAnsi" w:hAnsiTheme="minorHAnsi"/>
          <w:sz w:val="36"/>
          <w:szCs w:val="26"/>
        </w:rPr>
        <w:t xml:space="preserve"> </w:t>
      </w:r>
    </w:p>
    <w:p w:rsidR="00EF21D9" w:rsidRPr="00EF21D9" w:rsidRDefault="00EF21D9" w:rsidP="00CB1F04">
      <w:pPr>
        <w:widowControl w:val="0"/>
        <w:numPr>
          <w:ilvl w:val="0"/>
          <w:numId w:val="1"/>
        </w:numPr>
        <w:tabs>
          <w:tab w:val="left" w:pos="360"/>
          <w:tab w:val="left" w:pos="2880"/>
        </w:tabs>
        <w:autoSpaceDE w:val="0"/>
        <w:autoSpaceDN w:val="0"/>
        <w:adjustRightInd w:val="0"/>
        <w:spacing w:line="288" w:lineRule="auto"/>
        <w:ind w:hanging="720"/>
        <w:jc w:val="both"/>
        <w:rPr>
          <w:rFonts w:asciiTheme="minorHAnsi" w:hAnsiTheme="minorHAnsi"/>
          <w:sz w:val="26"/>
          <w:szCs w:val="26"/>
        </w:rPr>
      </w:pPr>
      <w:r w:rsidRPr="00EF21D9">
        <w:rPr>
          <w:rFonts w:asciiTheme="minorHAnsi" w:hAnsiTheme="minorHAnsi" w:cs="Arial"/>
          <w:szCs w:val="18"/>
        </w:rPr>
        <w:t>Ability to handle the pressure.</w:t>
      </w:r>
      <w:r w:rsidRPr="00EF21D9">
        <w:rPr>
          <w:rFonts w:asciiTheme="minorHAnsi" w:hAnsiTheme="minorHAnsi"/>
          <w:sz w:val="36"/>
          <w:szCs w:val="26"/>
        </w:rPr>
        <w:t xml:space="preserve"> </w:t>
      </w:r>
    </w:p>
    <w:p w:rsidR="00EF21D9" w:rsidRDefault="00EF21D9" w:rsidP="00EF21D9">
      <w:pPr>
        <w:widowControl w:val="0"/>
        <w:numPr>
          <w:ilvl w:val="0"/>
          <w:numId w:val="1"/>
        </w:numPr>
        <w:tabs>
          <w:tab w:val="left" w:pos="360"/>
          <w:tab w:val="left" w:pos="2880"/>
        </w:tabs>
        <w:autoSpaceDE w:val="0"/>
        <w:autoSpaceDN w:val="0"/>
        <w:adjustRightInd w:val="0"/>
        <w:spacing w:line="288" w:lineRule="auto"/>
        <w:ind w:hanging="720"/>
        <w:jc w:val="both"/>
        <w:rPr>
          <w:rFonts w:asciiTheme="minorHAnsi" w:hAnsiTheme="minorHAnsi"/>
          <w:sz w:val="36"/>
          <w:szCs w:val="26"/>
        </w:rPr>
      </w:pPr>
      <w:r w:rsidRPr="00EF21D9">
        <w:rPr>
          <w:rFonts w:asciiTheme="minorHAnsi" w:hAnsiTheme="minorHAnsi" w:cs="Arial"/>
          <w:szCs w:val="18"/>
        </w:rPr>
        <w:t>Proficient in communication skills.</w:t>
      </w:r>
    </w:p>
    <w:p w:rsidR="00947A53" w:rsidRPr="00EF21D9" w:rsidRDefault="00EF21D9" w:rsidP="00EF21D9">
      <w:pPr>
        <w:widowControl w:val="0"/>
        <w:numPr>
          <w:ilvl w:val="0"/>
          <w:numId w:val="1"/>
        </w:numPr>
        <w:tabs>
          <w:tab w:val="left" w:pos="360"/>
          <w:tab w:val="left" w:pos="2880"/>
        </w:tabs>
        <w:autoSpaceDE w:val="0"/>
        <w:autoSpaceDN w:val="0"/>
        <w:adjustRightInd w:val="0"/>
        <w:spacing w:line="288" w:lineRule="auto"/>
        <w:ind w:hanging="720"/>
        <w:jc w:val="both"/>
        <w:rPr>
          <w:rFonts w:asciiTheme="minorHAnsi" w:hAnsiTheme="minorHAnsi"/>
          <w:sz w:val="36"/>
          <w:szCs w:val="26"/>
        </w:rPr>
      </w:pPr>
      <w:r w:rsidRPr="00EF21D9">
        <w:rPr>
          <w:rFonts w:asciiTheme="minorHAnsi" w:hAnsiTheme="minorHAnsi"/>
        </w:rPr>
        <w:t>Able to work unsupervised and learns fast with creativity.</w:t>
      </w:r>
    </w:p>
    <w:p w:rsidR="00A018EB" w:rsidRPr="00FF512B" w:rsidRDefault="000A043E" w:rsidP="00FB2C77">
      <w:pPr>
        <w:pStyle w:val="IntenseQuote"/>
        <w:ind w:left="0"/>
        <w:rPr>
          <w:rFonts w:asciiTheme="minorHAnsi" w:hAnsiTheme="minorHAnsi"/>
          <w:i w:val="0"/>
          <w:color w:val="000000" w:themeColor="text1"/>
        </w:rPr>
      </w:pPr>
      <w:r w:rsidRPr="00FF512B">
        <w:rPr>
          <w:rFonts w:asciiTheme="minorHAnsi" w:hAnsiTheme="minorHAnsi"/>
          <w:i w:val="0"/>
          <w:color w:val="000000" w:themeColor="text1"/>
        </w:rPr>
        <w:t>Personal details</w:t>
      </w:r>
    </w:p>
    <w:p w:rsidR="00D21507" w:rsidRPr="00FF512B" w:rsidRDefault="00D21507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 xml:space="preserve">Name                         </w:t>
      </w:r>
      <w:r w:rsidR="00FB39D5">
        <w:rPr>
          <w:rFonts w:asciiTheme="minorHAnsi" w:hAnsiTheme="minorHAnsi"/>
        </w:rPr>
        <w:t xml:space="preserve">   </w:t>
      </w:r>
      <w:r w:rsidRPr="00FF512B">
        <w:rPr>
          <w:rFonts w:asciiTheme="minorHAnsi" w:hAnsiTheme="minorHAnsi"/>
        </w:rPr>
        <w:t xml:space="preserve"> : Morshed Chowdhury</w:t>
      </w:r>
    </w:p>
    <w:p w:rsidR="00C47E1D" w:rsidRPr="00FF512B" w:rsidRDefault="00A90292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>Father’s Name</w:t>
      </w:r>
      <w:r w:rsidRPr="00FF512B">
        <w:rPr>
          <w:rFonts w:asciiTheme="minorHAnsi" w:hAnsiTheme="minorHAnsi"/>
        </w:rPr>
        <w:tab/>
      </w:r>
      <w:r w:rsidRPr="00FF512B">
        <w:rPr>
          <w:rFonts w:asciiTheme="minorHAnsi" w:hAnsiTheme="minorHAnsi"/>
        </w:rPr>
        <w:tab/>
        <w:t xml:space="preserve">: </w:t>
      </w:r>
      <w:r w:rsidR="00D21507" w:rsidRPr="00FF512B">
        <w:rPr>
          <w:rFonts w:asciiTheme="minorHAnsi" w:hAnsiTheme="minorHAnsi"/>
        </w:rPr>
        <w:t>Late</w:t>
      </w:r>
      <w:r w:rsidR="00CC03B7" w:rsidRPr="00FF512B">
        <w:rPr>
          <w:rFonts w:asciiTheme="minorHAnsi" w:hAnsiTheme="minorHAnsi"/>
        </w:rPr>
        <w:t xml:space="preserve"> G.S.E</w:t>
      </w:r>
      <w:r w:rsidR="00D21507" w:rsidRPr="00FF512B">
        <w:rPr>
          <w:rFonts w:asciiTheme="minorHAnsi" w:hAnsiTheme="minorHAnsi"/>
        </w:rPr>
        <w:t xml:space="preserve"> Md. Tareq</w:t>
      </w:r>
    </w:p>
    <w:p w:rsidR="00A90292" w:rsidRPr="00FF512B" w:rsidRDefault="00A90292" w:rsidP="0071273B">
      <w:pPr>
        <w:pStyle w:val="workshoptitle"/>
        <w:rPr>
          <w:b w:val="0"/>
          <w:u w:val="none"/>
        </w:rPr>
      </w:pPr>
      <w:r w:rsidRPr="00FF512B">
        <w:rPr>
          <w:b w:val="0"/>
          <w:u w:val="none"/>
        </w:rPr>
        <w:t>Mother’s Name</w:t>
      </w:r>
      <w:r w:rsidRPr="00FF512B">
        <w:rPr>
          <w:b w:val="0"/>
          <w:u w:val="none"/>
        </w:rPr>
        <w:tab/>
        <w:t xml:space="preserve">: </w:t>
      </w:r>
      <w:r w:rsidR="00C47E1D" w:rsidRPr="00FF512B">
        <w:rPr>
          <w:b w:val="0"/>
          <w:u w:val="none"/>
        </w:rPr>
        <w:t>Moriom Begum</w:t>
      </w:r>
    </w:p>
    <w:p w:rsidR="00C47E1D" w:rsidRPr="00FF512B" w:rsidRDefault="00FD5799" w:rsidP="0071273B">
      <w:pPr>
        <w:pStyle w:val="workshoptitle"/>
        <w:rPr>
          <w:b w:val="0"/>
          <w:u w:val="none"/>
        </w:rPr>
      </w:pPr>
      <w:r w:rsidRPr="00FF512B">
        <w:rPr>
          <w:b w:val="0"/>
          <w:u w:val="none"/>
        </w:rPr>
        <w:t>Permanent Address</w:t>
      </w:r>
      <w:r w:rsidRPr="00FF512B">
        <w:rPr>
          <w:b w:val="0"/>
          <w:u w:val="none"/>
        </w:rPr>
        <w:tab/>
        <w:t xml:space="preserve">: </w:t>
      </w:r>
      <w:r w:rsidR="00C47E1D" w:rsidRPr="00FF512B">
        <w:rPr>
          <w:b w:val="0"/>
          <w:u w:val="none"/>
        </w:rPr>
        <w:t>House#03, Road#16, Block-B, Section#10, Mirpur, Dhaka-1216</w:t>
      </w:r>
    </w:p>
    <w:p w:rsidR="00FD5799" w:rsidRPr="00FF512B" w:rsidRDefault="00C47E1D" w:rsidP="0071273B">
      <w:pPr>
        <w:pStyle w:val="workshoptitle"/>
        <w:rPr>
          <w:b w:val="0"/>
          <w:u w:val="none"/>
        </w:rPr>
      </w:pPr>
      <w:r w:rsidRPr="00FF512B">
        <w:rPr>
          <w:b w:val="0"/>
          <w:u w:val="none"/>
        </w:rPr>
        <w:t>Date of Birth</w:t>
      </w:r>
      <w:r w:rsidRPr="00FF512B">
        <w:rPr>
          <w:b w:val="0"/>
          <w:u w:val="none"/>
        </w:rPr>
        <w:tab/>
      </w:r>
      <w:r w:rsidRPr="00FF512B">
        <w:rPr>
          <w:b w:val="0"/>
          <w:u w:val="none"/>
        </w:rPr>
        <w:tab/>
        <w:t>: 27</w:t>
      </w:r>
      <w:r w:rsidR="00226DE2" w:rsidRPr="00FF512B">
        <w:rPr>
          <w:b w:val="0"/>
          <w:u w:val="none"/>
          <w:vertAlign w:val="superscript"/>
        </w:rPr>
        <w:t>th</w:t>
      </w:r>
      <w:r w:rsidRPr="00FF512B">
        <w:rPr>
          <w:b w:val="0"/>
          <w:u w:val="none"/>
        </w:rPr>
        <w:t>September</w:t>
      </w:r>
      <w:r w:rsidR="00226DE2" w:rsidRPr="00FF512B">
        <w:rPr>
          <w:b w:val="0"/>
          <w:u w:val="none"/>
        </w:rPr>
        <w:t>,199</w:t>
      </w:r>
      <w:r w:rsidRPr="00FF512B">
        <w:rPr>
          <w:b w:val="0"/>
          <w:u w:val="none"/>
        </w:rPr>
        <w:t>2</w:t>
      </w:r>
    </w:p>
    <w:p w:rsidR="00FD5799" w:rsidRPr="00FF512B" w:rsidRDefault="00FD5799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>Nationality</w:t>
      </w:r>
      <w:r w:rsidRPr="00FF512B">
        <w:rPr>
          <w:rFonts w:asciiTheme="minorHAnsi" w:hAnsiTheme="minorHAnsi"/>
        </w:rPr>
        <w:tab/>
      </w:r>
      <w:r w:rsidRPr="00FF512B">
        <w:rPr>
          <w:rFonts w:asciiTheme="minorHAnsi" w:hAnsiTheme="minorHAnsi"/>
        </w:rPr>
        <w:tab/>
        <w:t>: Bangladeshi (by birth)</w:t>
      </w:r>
    </w:p>
    <w:p w:rsidR="00FD5799" w:rsidRPr="00FF512B" w:rsidRDefault="00FD5799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>Religion</w:t>
      </w:r>
      <w:r w:rsidRPr="00FF512B">
        <w:rPr>
          <w:rFonts w:asciiTheme="minorHAnsi" w:hAnsiTheme="minorHAnsi"/>
        </w:rPr>
        <w:tab/>
      </w:r>
      <w:r w:rsidRPr="00FF512B">
        <w:rPr>
          <w:rFonts w:asciiTheme="minorHAnsi" w:hAnsiTheme="minorHAnsi"/>
        </w:rPr>
        <w:tab/>
        <w:t>: Islam</w:t>
      </w:r>
    </w:p>
    <w:p w:rsidR="00226DE2" w:rsidRPr="00FF512B" w:rsidRDefault="00226DE2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>Height</w:t>
      </w:r>
      <w:r w:rsidRPr="00FF512B">
        <w:rPr>
          <w:rFonts w:asciiTheme="minorHAnsi" w:hAnsiTheme="minorHAnsi"/>
        </w:rPr>
        <w:tab/>
      </w:r>
      <w:r w:rsidRPr="00FF512B">
        <w:rPr>
          <w:rFonts w:asciiTheme="minorHAnsi" w:hAnsiTheme="minorHAnsi"/>
        </w:rPr>
        <w:tab/>
      </w:r>
      <w:r w:rsidRPr="00FF512B">
        <w:rPr>
          <w:rFonts w:asciiTheme="minorHAnsi" w:hAnsiTheme="minorHAnsi"/>
        </w:rPr>
        <w:tab/>
        <w:t xml:space="preserve">: </w:t>
      </w:r>
      <w:r w:rsidR="00C47E1D" w:rsidRPr="00FF512B">
        <w:rPr>
          <w:rFonts w:asciiTheme="minorHAnsi" w:hAnsiTheme="minorHAnsi"/>
        </w:rPr>
        <w:t>5’</w:t>
      </w:r>
      <w:r w:rsidR="00CC03B7" w:rsidRPr="00FF512B">
        <w:rPr>
          <w:rFonts w:asciiTheme="minorHAnsi" w:hAnsiTheme="minorHAnsi"/>
        </w:rPr>
        <w:t>-</w:t>
      </w:r>
      <w:r w:rsidR="00C47E1D" w:rsidRPr="00FF512B">
        <w:rPr>
          <w:rFonts w:asciiTheme="minorHAnsi" w:hAnsiTheme="minorHAnsi"/>
        </w:rPr>
        <w:t>11’’</w:t>
      </w:r>
    </w:p>
    <w:p w:rsidR="003365A3" w:rsidRPr="00FF512B" w:rsidRDefault="003365A3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>Blood Group</w:t>
      </w:r>
      <w:r w:rsidRPr="00FF512B">
        <w:rPr>
          <w:rFonts w:asciiTheme="minorHAnsi" w:hAnsiTheme="minorHAnsi"/>
        </w:rPr>
        <w:tab/>
      </w:r>
      <w:r w:rsidRPr="00FF512B">
        <w:rPr>
          <w:rFonts w:asciiTheme="minorHAnsi" w:hAnsiTheme="minorHAnsi"/>
        </w:rPr>
        <w:tab/>
      </w:r>
      <w:r w:rsidR="00BC21AD" w:rsidRPr="00FF512B">
        <w:rPr>
          <w:rFonts w:asciiTheme="minorHAnsi" w:hAnsiTheme="minorHAnsi"/>
        </w:rPr>
        <w:t>: O</w:t>
      </w:r>
      <w:r w:rsidR="00214EE1" w:rsidRPr="00FF512B">
        <w:rPr>
          <w:rFonts w:asciiTheme="minorHAnsi" w:hAnsiTheme="minorHAnsi"/>
        </w:rPr>
        <w:t xml:space="preserve"> (+ve)</w:t>
      </w:r>
    </w:p>
    <w:p w:rsidR="00FD5799" w:rsidRPr="00FF512B" w:rsidRDefault="00FD5799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>Marital Status</w:t>
      </w:r>
      <w:r w:rsidRPr="00FF512B">
        <w:rPr>
          <w:rFonts w:asciiTheme="minorHAnsi" w:hAnsiTheme="minorHAnsi"/>
        </w:rPr>
        <w:tab/>
      </w:r>
      <w:r w:rsidRPr="00FF512B">
        <w:rPr>
          <w:rFonts w:asciiTheme="minorHAnsi" w:hAnsiTheme="minorHAnsi"/>
        </w:rPr>
        <w:tab/>
        <w:t xml:space="preserve">: </w:t>
      </w:r>
      <w:r w:rsidR="00226DE2" w:rsidRPr="00FF512B">
        <w:rPr>
          <w:rFonts w:asciiTheme="minorHAnsi" w:hAnsiTheme="minorHAnsi"/>
        </w:rPr>
        <w:t>Single</w:t>
      </w:r>
    </w:p>
    <w:p w:rsidR="00A90292" w:rsidRPr="00FF512B" w:rsidRDefault="00BC1270" w:rsidP="00FD57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Gend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F18CB" w:rsidRPr="00FF512B">
        <w:rPr>
          <w:rFonts w:asciiTheme="minorHAnsi" w:hAnsiTheme="minorHAnsi"/>
        </w:rPr>
        <w:t>:</w:t>
      </w:r>
      <w:r w:rsidR="00226DE2" w:rsidRPr="00FF512B">
        <w:rPr>
          <w:rFonts w:asciiTheme="minorHAnsi" w:hAnsiTheme="minorHAnsi"/>
        </w:rPr>
        <w:t xml:space="preserve"> M</w:t>
      </w:r>
      <w:r w:rsidR="000F18CB" w:rsidRPr="00FF512B">
        <w:rPr>
          <w:rFonts w:asciiTheme="minorHAnsi" w:hAnsiTheme="minorHAnsi"/>
        </w:rPr>
        <w:t>ale</w:t>
      </w:r>
    </w:p>
    <w:p w:rsidR="00FD13D8" w:rsidRPr="00FF512B" w:rsidRDefault="00733B68" w:rsidP="00FB2C7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512B">
        <w:rPr>
          <w:rFonts w:asciiTheme="minorHAnsi" w:hAnsiTheme="minorHAnsi"/>
        </w:rPr>
        <w:t>National ID Number</w:t>
      </w:r>
      <w:r w:rsidRPr="00FF512B">
        <w:rPr>
          <w:rFonts w:asciiTheme="minorHAnsi" w:hAnsiTheme="minorHAnsi"/>
        </w:rPr>
        <w:tab/>
        <w:t>:</w:t>
      </w:r>
      <w:r w:rsidR="002E53C7" w:rsidRPr="00FF512B">
        <w:rPr>
          <w:rFonts w:asciiTheme="minorHAnsi" w:hAnsiTheme="minorHAnsi"/>
        </w:rPr>
        <w:t xml:space="preserve"> 19922694803000103</w:t>
      </w:r>
    </w:p>
    <w:p w:rsidR="000A043E" w:rsidRPr="00FF512B" w:rsidRDefault="000A043E" w:rsidP="002E53C7">
      <w:pPr>
        <w:rPr>
          <w:rFonts w:asciiTheme="minorHAnsi" w:hAnsiTheme="minorHAnsi"/>
          <w:b/>
          <w:u w:val="single"/>
        </w:rPr>
      </w:pPr>
    </w:p>
    <w:tbl>
      <w:tblPr>
        <w:tblW w:w="9735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735"/>
      </w:tblGrid>
      <w:tr w:rsidR="00947A53" w:rsidRPr="00FF512B" w:rsidTr="00FF512B">
        <w:trPr>
          <w:tblCellSpacing w:w="0" w:type="dxa"/>
          <w:jc w:val="center"/>
        </w:trPr>
        <w:tc>
          <w:tcPr>
            <w:tcW w:w="9735" w:type="dxa"/>
            <w:vAlign w:val="center"/>
            <w:hideMark/>
          </w:tcPr>
          <w:p w:rsidR="00904921" w:rsidRPr="00FF512B" w:rsidRDefault="00FB2C77" w:rsidP="00FF512B">
            <w:pPr>
              <w:pStyle w:val="IntenseQuote"/>
              <w:ind w:left="0"/>
              <w:rPr>
                <w:rFonts w:asciiTheme="minorHAnsi" w:hAnsiTheme="minorHAnsi"/>
                <w:i w:val="0"/>
                <w:color w:val="000000" w:themeColor="text1"/>
              </w:rPr>
            </w:pPr>
            <w:r w:rsidRPr="00FF512B">
              <w:rPr>
                <w:rFonts w:asciiTheme="minorHAnsi" w:hAnsiTheme="minorHAnsi"/>
                <w:i w:val="0"/>
                <w:color w:val="000000" w:themeColor="text1"/>
              </w:rPr>
              <w:t>References</w:t>
            </w:r>
            <w:r w:rsidR="00947A53" w:rsidRPr="00FF512B">
              <w:rPr>
                <w:rFonts w:asciiTheme="minorHAnsi" w:hAnsiTheme="minorHAnsi"/>
                <w:i w:val="0"/>
                <w:color w:val="000000" w:themeColor="text1"/>
              </w:rPr>
              <w:t>:</w:t>
            </w:r>
          </w:p>
        </w:tc>
      </w:tr>
      <w:tr w:rsidR="00947A53" w:rsidRPr="00FF512B" w:rsidTr="00FF512B">
        <w:trPr>
          <w:tblCellSpacing w:w="0" w:type="dxa"/>
          <w:jc w:val="center"/>
        </w:trPr>
        <w:tc>
          <w:tcPr>
            <w:tcW w:w="9735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2"/>
              <w:gridCol w:w="74"/>
              <w:gridCol w:w="1655"/>
              <w:gridCol w:w="1597"/>
              <w:gridCol w:w="4147"/>
            </w:tblGrid>
            <w:tr w:rsidR="00947A53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8" w:type="pct"/>
                  <w:vAlign w:val="center"/>
                  <w:hideMark/>
                </w:tcPr>
                <w:p w:rsidR="00947A53" w:rsidRPr="00FF512B" w:rsidRDefault="00947A53" w:rsidP="00947A5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FF512B">
                    <w:rPr>
                      <w:rFonts w:asciiTheme="minorHAnsi" w:hAnsiTheme="minorHAnsi"/>
                      <w:b/>
                      <w:u w:val="single"/>
                    </w:rPr>
                    <w:t>Reference: 01</w:t>
                  </w:r>
                </w:p>
                <w:p w:rsidR="00657B1C" w:rsidRPr="00FF512B" w:rsidRDefault="00657B1C" w:rsidP="00947A53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13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47A53" w:rsidRPr="00FF512B" w:rsidRDefault="00947A53" w:rsidP="00FF512B">
                  <w:pPr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FF512B">
                    <w:rPr>
                      <w:rFonts w:asciiTheme="minorHAnsi" w:hAnsiTheme="minorHAnsi"/>
                      <w:b/>
                      <w:u w:val="single"/>
                    </w:rPr>
                    <w:t>Reference: 02</w:t>
                  </w:r>
                </w:p>
                <w:p w:rsidR="00657B1C" w:rsidRPr="00FF512B" w:rsidRDefault="00657B1C" w:rsidP="00FF512B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947A53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Name 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947A53" w:rsidRPr="00FF512B" w:rsidRDefault="00947A53" w:rsidP="00947A5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A018EB" w:rsidRPr="00FF512B" w:rsidRDefault="00947A53" w:rsidP="00947A53">
                  <w:pPr>
                    <w:rPr>
                      <w:rFonts w:asciiTheme="minorHAnsi" w:hAnsiTheme="minorHAnsi"/>
                      <w:b/>
                    </w:rPr>
                  </w:pPr>
                  <w:r w:rsidRPr="00FF512B">
                    <w:rPr>
                      <w:rFonts w:asciiTheme="minorHAnsi" w:hAnsiTheme="minorHAnsi"/>
                      <w:b/>
                    </w:rPr>
                    <w:t xml:space="preserve">Dr. Md. Khaled   </w:t>
                  </w:r>
                </w:p>
              </w:tc>
              <w:tc>
                <w:tcPr>
                  <w:tcW w:w="2131" w:type="pct"/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  <w:b/>
                    </w:rPr>
                  </w:pPr>
                  <w:r w:rsidRPr="00FF512B">
                    <w:rPr>
                      <w:rFonts w:asciiTheme="minorHAnsi" w:hAnsiTheme="minorHAnsi"/>
                      <w:b/>
                    </w:rPr>
                    <w:t xml:space="preserve">Nasrin Saroar </w:t>
                  </w:r>
                </w:p>
              </w:tc>
            </w:tr>
            <w:tr w:rsidR="00947A53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Organization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947A53" w:rsidRPr="00FF512B" w:rsidRDefault="00947A53" w:rsidP="00947A5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  <w:b/>
                    </w:rPr>
                  </w:pPr>
                  <w:r w:rsidRPr="00FF512B">
                    <w:rPr>
                      <w:rFonts w:asciiTheme="minorHAnsi" w:hAnsiTheme="minorHAnsi"/>
                      <w:b/>
                    </w:rPr>
                    <w:t xml:space="preserve">University Grant Commission   </w:t>
                  </w:r>
                </w:p>
              </w:tc>
              <w:tc>
                <w:tcPr>
                  <w:tcW w:w="2131" w:type="pct"/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  <w:b/>
                    </w:rPr>
                  </w:pPr>
                  <w:r w:rsidRPr="00FF512B">
                    <w:rPr>
                      <w:rFonts w:asciiTheme="minorHAnsi" w:hAnsiTheme="minorHAnsi"/>
                      <w:b/>
                    </w:rPr>
                    <w:t xml:space="preserve">University Of Liberal Arts </w:t>
                  </w:r>
                </w:p>
              </w:tc>
            </w:tr>
            <w:tr w:rsidR="00947A53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Designation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947A53" w:rsidRPr="00FF512B" w:rsidRDefault="00947A53" w:rsidP="00947A5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Secretary   </w:t>
                  </w:r>
                </w:p>
              </w:tc>
              <w:tc>
                <w:tcPr>
                  <w:tcW w:w="2131" w:type="pct"/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Administrative Officer </w:t>
                  </w:r>
                </w:p>
              </w:tc>
            </w:tr>
            <w:tr w:rsidR="00FF512B" w:rsidRPr="00FF512B" w:rsidTr="00904921">
              <w:trPr>
                <w:gridAfter w:val="2"/>
                <w:wAfter w:w="2950" w:type="pct"/>
                <w:tblCellSpacing w:w="0" w:type="dxa"/>
                <w:jc w:val="center"/>
              </w:trPr>
              <w:tc>
                <w:tcPr>
                  <w:tcW w:w="2050" w:type="pct"/>
                  <w:gridSpan w:val="3"/>
                  <w:vAlign w:val="center"/>
                  <w:hideMark/>
                </w:tcPr>
                <w:p w:rsidR="00FF512B" w:rsidRPr="00FF512B" w:rsidRDefault="00FF512B" w:rsidP="00904921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947A53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47A53" w:rsidRPr="00FF512B" w:rsidRDefault="00947A53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Phone (Off.) 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947A53" w:rsidRPr="00FF512B" w:rsidRDefault="00947A53" w:rsidP="00947A53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947A53" w:rsidRPr="00FF512B" w:rsidRDefault="00904921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 </w:t>
                  </w:r>
                  <w:r w:rsidR="00947A53" w:rsidRPr="00FF512B">
                    <w:rPr>
                      <w:rFonts w:asciiTheme="minorHAnsi" w:hAnsiTheme="minorHAnsi"/>
                    </w:rPr>
                    <w:t>88-02-9118207</w:t>
                  </w:r>
                </w:p>
              </w:tc>
              <w:tc>
                <w:tcPr>
                  <w:tcW w:w="2131" w:type="pct"/>
                  <w:vAlign w:val="center"/>
                  <w:hideMark/>
                </w:tcPr>
                <w:p w:rsidR="00947A53" w:rsidRPr="00FF512B" w:rsidRDefault="00904921" w:rsidP="00947A53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88-02-9675919</w:t>
                  </w:r>
                </w:p>
              </w:tc>
            </w:tr>
            <w:tr w:rsidR="00A018EB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Mobile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A018EB" w:rsidRPr="00FF512B" w:rsidRDefault="00A018EB" w:rsidP="00002BE8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01911420253   </w:t>
                  </w:r>
                </w:p>
              </w:tc>
              <w:tc>
                <w:tcPr>
                  <w:tcW w:w="2131" w:type="pct"/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01920938998 </w:t>
                  </w:r>
                </w:p>
              </w:tc>
            </w:tr>
            <w:tr w:rsidR="00A018EB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E-Mail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A018EB" w:rsidRPr="00FF512B" w:rsidRDefault="00A018EB" w:rsidP="00002BE8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 khaledugc@yahoo.com</w:t>
                  </w:r>
                </w:p>
              </w:tc>
              <w:tc>
                <w:tcPr>
                  <w:tcW w:w="2131" w:type="pct"/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Nasrin.saroar@ulab.edu.bd</w:t>
                  </w:r>
                </w:p>
              </w:tc>
            </w:tr>
            <w:tr w:rsidR="00A018EB" w:rsidRPr="00FF512B" w:rsidTr="00FF512B">
              <w:trPr>
                <w:tblCellSpacing w:w="0" w:type="dxa"/>
                <w:jc w:val="center"/>
              </w:trPr>
              <w:tc>
                <w:tcPr>
                  <w:tcW w:w="1162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Relation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A018EB" w:rsidRPr="00FF512B" w:rsidRDefault="00A018EB" w:rsidP="00002BE8">
                  <w:pPr>
                    <w:jc w:val="center"/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670" w:type="pct"/>
                  <w:gridSpan w:val="2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Relative   </w:t>
                  </w:r>
                </w:p>
              </w:tc>
              <w:tc>
                <w:tcPr>
                  <w:tcW w:w="2131" w:type="pct"/>
                  <w:vAlign w:val="center"/>
                  <w:hideMark/>
                </w:tcPr>
                <w:p w:rsidR="00A018EB" w:rsidRPr="00FF512B" w:rsidRDefault="00A018EB" w:rsidP="00002BE8">
                  <w:pPr>
                    <w:rPr>
                      <w:rFonts w:asciiTheme="minorHAnsi" w:hAnsiTheme="minorHAnsi"/>
                    </w:rPr>
                  </w:pPr>
                  <w:r w:rsidRPr="00FF512B">
                    <w:rPr>
                      <w:rFonts w:asciiTheme="minorHAnsi" w:hAnsiTheme="minorHAnsi"/>
                    </w:rPr>
                    <w:t xml:space="preserve">Relative </w:t>
                  </w:r>
                </w:p>
              </w:tc>
            </w:tr>
          </w:tbl>
          <w:p w:rsidR="00947A53" w:rsidRPr="00FF512B" w:rsidRDefault="00947A53" w:rsidP="00947A53">
            <w:pPr>
              <w:rPr>
                <w:rFonts w:asciiTheme="minorHAnsi" w:hAnsiTheme="minorHAnsi"/>
              </w:rPr>
            </w:pPr>
          </w:p>
        </w:tc>
      </w:tr>
    </w:tbl>
    <w:p w:rsidR="00C34337" w:rsidRPr="00FF512B" w:rsidRDefault="00C34337" w:rsidP="00FD5799">
      <w:pPr>
        <w:jc w:val="both"/>
        <w:rPr>
          <w:rFonts w:asciiTheme="minorHAnsi" w:hAnsiTheme="minorHAnsi"/>
        </w:rPr>
      </w:pPr>
    </w:p>
    <w:p w:rsidR="00FF512B" w:rsidRDefault="00FD5799" w:rsidP="00FF512B">
      <w:pPr>
        <w:jc w:val="both"/>
        <w:rPr>
          <w:rFonts w:asciiTheme="minorHAnsi" w:hAnsiTheme="minorHAnsi"/>
        </w:rPr>
      </w:pPr>
      <w:r w:rsidRPr="00FF512B">
        <w:rPr>
          <w:rFonts w:asciiTheme="minorHAnsi" w:hAnsiTheme="minorHAnsi"/>
        </w:rPr>
        <w:t>I hereby declare that, the information provided above is true and correct in the best of my knowledge.</w:t>
      </w:r>
    </w:p>
    <w:p w:rsidR="00FF512B" w:rsidRDefault="00FF512B" w:rsidP="00FF512B">
      <w:pPr>
        <w:jc w:val="both"/>
        <w:rPr>
          <w:rFonts w:asciiTheme="minorHAnsi" w:hAnsiTheme="minorHAnsi"/>
        </w:rPr>
      </w:pPr>
    </w:p>
    <w:p w:rsidR="003F3709" w:rsidRPr="00FF512B" w:rsidRDefault="002E53C7" w:rsidP="00FF512B">
      <w:pPr>
        <w:jc w:val="both"/>
        <w:rPr>
          <w:rFonts w:asciiTheme="minorHAnsi" w:hAnsiTheme="minorHAnsi"/>
        </w:rPr>
      </w:pPr>
      <w:r w:rsidRPr="00FF512B">
        <w:rPr>
          <w:rFonts w:asciiTheme="minorHAnsi" w:hAnsiTheme="minorHAnsi"/>
          <w:b/>
          <w:bCs/>
          <w:sz w:val="28"/>
          <w:szCs w:val="28"/>
        </w:rPr>
        <w:t>Morshed Chowdhury</w:t>
      </w:r>
    </w:p>
    <w:sectPr w:rsidR="003F3709" w:rsidRPr="00FF512B" w:rsidSect="0005111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14" w:rsidRDefault="00606C14" w:rsidP="00F223F7">
      <w:r>
        <w:separator/>
      </w:r>
    </w:p>
  </w:endnote>
  <w:endnote w:type="continuationSeparator" w:id="1">
    <w:p w:rsidR="00606C14" w:rsidRDefault="00606C14" w:rsidP="00F22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14" w:rsidRDefault="00606C14" w:rsidP="00F223F7">
      <w:r>
        <w:separator/>
      </w:r>
    </w:p>
  </w:footnote>
  <w:footnote w:type="continuationSeparator" w:id="1">
    <w:p w:rsidR="00606C14" w:rsidRDefault="00606C14" w:rsidP="00F22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374"/>
    <w:multiLevelType w:val="hybridMultilevel"/>
    <w:tmpl w:val="A220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13E6"/>
    <w:multiLevelType w:val="hybridMultilevel"/>
    <w:tmpl w:val="29FAC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24E79"/>
    <w:multiLevelType w:val="multilevel"/>
    <w:tmpl w:val="7B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9D288B"/>
    <w:multiLevelType w:val="hybridMultilevel"/>
    <w:tmpl w:val="1134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56A2"/>
    <w:multiLevelType w:val="hybridMultilevel"/>
    <w:tmpl w:val="82DC9190"/>
    <w:lvl w:ilvl="0" w:tplc="D4AEC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799"/>
    <w:rsid w:val="00003FAA"/>
    <w:rsid w:val="00007537"/>
    <w:rsid w:val="00022DC1"/>
    <w:rsid w:val="00022E46"/>
    <w:rsid w:val="00023DAC"/>
    <w:rsid w:val="000313BE"/>
    <w:rsid w:val="00040CA0"/>
    <w:rsid w:val="000440F8"/>
    <w:rsid w:val="00051115"/>
    <w:rsid w:val="00067773"/>
    <w:rsid w:val="00070C6E"/>
    <w:rsid w:val="00074B2F"/>
    <w:rsid w:val="00087014"/>
    <w:rsid w:val="000A043E"/>
    <w:rsid w:val="000A0640"/>
    <w:rsid w:val="000B0A53"/>
    <w:rsid w:val="000C17DA"/>
    <w:rsid w:val="000D06B0"/>
    <w:rsid w:val="000D3C3B"/>
    <w:rsid w:val="000F11BC"/>
    <w:rsid w:val="000F18CB"/>
    <w:rsid w:val="000F72C1"/>
    <w:rsid w:val="000F783D"/>
    <w:rsid w:val="00101159"/>
    <w:rsid w:val="001059E6"/>
    <w:rsid w:val="001212A3"/>
    <w:rsid w:val="00136511"/>
    <w:rsid w:val="00141DB8"/>
    <w:rsid w:val="00143FD4"/>
    <w:rsid w:val="00147D5F"/>
    <w:rsid w:val="00173911"/>
    <w:rsid w:val="00175500"/>
    <w:rsid w:val="00176CD7"/>
    <w:rsid w:val="00193A21"/>
    <w:rsid w:val="001A58C0"/>
    <w:rsid w:val="001B620A"/>
    <w:rsid w:val="001C0B51"/>
    <w:rsid w:val="001D575F"/>
    <w:rsid w:val="001E01C1"/>
    <w:rsid w:val="002029CB"/>
    <w:rsid w:val="002103ED"/>
    <w:rsid w:val="00214B10"/>
    <w:rsid w:val="00214EE1"/>
    <w:rsid w:val="00224A9F"/>
    <w:rsid w:val="00226DE2"/>
    <w:rsid w:val="00230140"/>
    <w:rsid w:val="00235698"/>
    <w:rsid w:val="0024005F"/>
    <w:rsid w:val="00255182"/>
    <w:rsid w:val="0025618F"/>
    <w:rsid w:val="0026446F"/>
    <w:rsid w:val="00267007"/>
    <w:rsid w:val="00281226"/>
    <w:rsid w:val="00283E09"/>
    <w:rsid w:val="00290398"/>
    <w:rsid w:val="00290B08"/>
    <w:rsid w:val="00290D2E"/>
    <w:rsid w:val="002942B3"/>
    <w:rsid w:val="002A0B5D"/>
    <w:rsid w:val="002B3B97"/>
    <w:rsid w:val="002B4862"/>
    <w:rsid w:val="002B7BEB"/>
    <w:rsid w:val="002C4312"/>
    <w:rsid w:val="002D0C0F"/>
    <w:rsid w:val="002E53C7"/>
    <w:rsid w:val="002E5426"/>
    <w:rsid w:val="002E564C"/>
    <w:rsid w:val="002F490D"/>
    <w:rsid w:val="002F511D"/>
    <w:rsid w:val="00311306"/>
    <w:rsid w:val="00315937"/>
    <w:rsid w:val="00326B08"/>
    <w:rsid w:val="003365A3"/>
    <w:rsid w:val="003446E4"/>
    <w:rsid w:val="00356F78"/>
    <w:rsid w:val="00370BEC"/>
    <w:rsid w:val="003851F6"/>
    <w:rsid w:val="003D06B5"/>
    <w:rsid w:val="003D7C1D"/>
    <w:rsid w:val="003E1D8E"/>
    <w:rsid w:val="003E2537"/>
    <w:rsid w:val="003E446C"/>
    <w:rsid w:val="003F3709"/>
    <w:rsid w:val="00405E53"/>
    <w:rsid w:val="00416D3D"/>
    <w:rsid w:val="00426B62"/>
    <w:rsid w:val="00435ABF"/>
    <w:rsid w:val="0047432D"/>
    <w:rsid w:val="00484EA5"/>
    <w:rsid w:val="004A70AF"/>
    <w:rsid w:val="004A7D7F"/>
    <w:rsid w:val="004D6BFF"/>
    <w:rsid w:val="00512AE9"/>
    <w:rsid w:val="00513B72"/>
    <w:rsid w:val="005238D4"/>
    <w:rsid w:val="00551C52"/>
    <w:rsid w:val="00555388"/>
    <w:rsid w:val="0056109A"/>
    <w:rsid w:val="005849D9"/>
    <w:rsid w:val="005870B2"/>
    <w:rsid w:val="005B14EA"/>
    <w:rsid w:val="005B2B2A"/>
    <w:rsid w:val="005E4E3D"/>
    <w:rsid w:val="005E551F"/>
    <w:rsid w:val="005E705B"/>
    <w:rsid w:val="005F0021"/>
    <w:rsid w:val="00606C14"/>
    <w:rsid w:val="006208CB"/>
    <w:rsid w:val="0063315F"/>
    <w:rsid w:val="00657B1C"/>
    <w:rsid w:val="00663FFB"/>
    <w:rsid w:val="00675780"/>
    <w:rsid w:val="00692EC3"/>
    <w:rsid w:val="006B07B9"/>
    <w:rsid w:val="006B4D5C"/>
    <w:rsid w:val="006C3B7C"/>
    <w:rsid w:val="006D1562"/>
    <w:rsid w:val="006E5E50"/>
    <w:rsid w:val="006E7E4A"/>
    <w:rsid w:val="006F27B3"/>
    <w:rsid w:val="006F3F17"/>
    <w:rsid w:val="00707135"/>
    <w:rsid w:val="0071273B"/>
    <w:rsid w:val="00733B68"/>
    <w:rsid w:val="0073777A"/>
    <w:rsid w:val="007379B1"/>
    <w:rsid w:val="007410AE"/>
    <w:rsid w:val="0074198B"/>
    <w:rsid w:val="00742667"/>
    <w:rsid w:val="00743773"/>
    <w:rsid w:val="00757108"/>
    <w:rsid w:val="007600D7"/>
    <w:rsid w:val="007601BE"/>
    <w:rsid w:val="0076179A"/>
    <w:rsid w:val="00762A82"/>
    <w:rsid w:val="00764B62"/>
    <w:rsid w:val="00791E18"/>
    <w:rsid w:val="007A2C83"/>
    <w:rsid w:val="007B2B17"/>
    <w:rsid w:val="007B6C06"/>
    <w:rsid w:val="007B7480"/>
    <w:rsid w:val="007D3129"/>
    <w:rsid w:val="0080381B"/>
    <w:rsid w:val="00811C51"/>
    <w:rsid w:val="00820103"/>
    <w:rsid w:val="0084665E"/>
    <w:rsid w:val="00880CF4"/>
    <w:rsid w:val="00895EF5"/>
    <w:rsid w:val="00895F1F"/>
    <w:rsid w:val="008A44A3"/>
    <w:rsid w:val="008A4872"/>
    <w:rsid w:val="008A4F8A"/>
    <w:rsid w:val="008A5DA6"/>
    <w:rsid w:val="008A7E11"/>
    <w:rsid w:val="008B16B5"/>
    <w:rsid w:val="008B464F"/>
    <w:rsid w:val="008D341A"/>
    <w:rsid w:val="008D3469"/>
    <w:rsid w:val="008D4F9D"/>
    <w:rsid w:val="008E0C2F"/>
    <w:rsid w:val="008E2922"/>
    <w:rsid w:val="008E615F"/>
    <w:rsid w:val="009005AC"/>
    <w:rsid w:val="00904921"/>
    <w:rsid w:val="00937DE0"/>
    <w:rsid w:val="00943070"/>
    <w:rsid w:val="0094608C"/>
    <w:rsid w:val="00947A53"/>
    <w:rsid w:val="009A0E81"/>
    <w:rsid w:val="009A2DC1"/>
    <w:rsid w:val="009A302D"/>
    <w:rsid w:val="009E3B1E"/>
    <w:rsid w:val="009F68AF"/>
    <w:rsid w:val="00A018EB"/>
    <w:rsid w:val="00A12D4C"/>
    <w:rsid w:val="00A131F2"/>
    <w:rsid w:val="00A1579C"/>
    <w:rsid w:val="00A15D96"/>
    <w:rsid w:val="00A21922"/>
    <w:rsid w:val="00A35879"/>
    <w:rsid w:val="00A40D83"/>
    <w:rsid w:val="00A42D3D"/>
    <w:rsid w:val="00A45CC3"/>
    <w:rsid w:val="00A54C39"/>
    <w:rsid w:val="00A61CDC"/>
    <w:rsid w:val="00A76C5F"/>
    <w:rsid w:val="00A773AA"/>
    <w:rsid w:val="00A8677A"/>
    <w:rsid w:val="00A90292"/>
    <w:rsid w:val="00A914BD"/>
    <w:rsid w:val="00A96B23"/>
    <w:rsid w:val="00A96C4D"/>
    <w:rsid w:val="00AC4752"/>
    <w:rsid w:val="00AD4293"/>
    <w:rsid w:val="00AD612A"/>
    <w:rsid w:val="00AE0794"/>
    <w:rsid w:val="00AE66FE"/>
    <w:rsid w:val="00AF2E6C"/>
    <w:rsid w:val="00B03445"/>
    <w:rsid w:val="00B1752C"/>
    <w:rsid w:val="00B17D58"/>
    <w:rsid w:val="00B20794"/>
    <w:rsid w:val="00B25540"/>
    <w:rsid w:val="00B35EC2"/>
    <w:rsid w:val="00B3794D"/>
    <w:rsid w:val="00B42C8E"/>
    <w:rsid w:val="00B447E9"/>
    <w:rsid w:val="00B81E6F"/>
    <w:rsid w:val="00B96CB0"/>
    <w:rsid w:val="00B9768C"/>
    <w:rsid w:val="00BB3157"/>
    <w:rsid w:val="00BC1270"/>
    <w:rsid w:val="00BC21AD"/>
    <w:rsid w:val="00BC22B9"/>
    <w:rsid w:val="00BD0FA2"/>
    <w:rsid w:val="00BE7E63"/>
    <w:rsid w:val="00BF48F2"/>
    <w:rsid w:val="00C11A9E"/>
    <w:rsid w:val="00C3341C"/>
    <w:rsid w:val="00C34337"/>
    <w:rsid w:val="00C35A06"/>
    <w:rsid w:val="00C40B32"/>
    <w:rsid w:val="00C47E1D"/>
    <w:rsid w:val="00C60E0F"/>
    <w:rsid w:val="00C63FC5"/>
    <w:rsid w:val="00C92EB6"/>
    <w:rsid w:val="00CA223B"/>
    <w:rsid w:val="00CA3CBF"/>
    <w:rsid w:val="00CB1F04"/>
    <w:rsid w:val="00CB2FDA"/>
    <w:rsid w:val="00CB74E0"/>
    <w:rsid w:val="00CC03B7"/>
    <w:rsid w:val="00CC2082"/>
    <w:rsid w:val="00CE2733"/>
    <w:rsid w:val="00D17F56"/>
    <w:rsid w:val="00D21507"/>
    <w:rsid w:val="00D45463"/>
    <w:rsid w:val="00D507E9"/>
    <w:rsid w:val="00D6232C"/>
    <w:rsid w:val="00D711AF"/>
    <w:rsid w:val="00D806BA"/>
    <w:rsid w:val="00DA0BBB"/>
    <w:rsid w:val="00DF3555"/>
    <w:rsid w:val="00E15A39"/>
    <w:rsid w:val="00E601C5"/>
    <w:rsid w:val="00E8014F"/>
    <w:rsid w:val="00EB044D"/>
    <w:rsid w:val="00EF21D9"/>
    <w:rsid w:val="00EF6994"/>
    <w:rsid w:val="00F07F71"/>
    <w:rsid w:val="00F223F7"/>
    <w:rsid w:val="00F3383B"/>
    <w:rsid w:val="00F5178B"/>
    <w:rsid w:val="00F529D9"/>
    <w:rsid w:val="00F5583D"/>
    <w:rsid w:val="00F56445"/>
    <w:rsid w:val="00F73519"/>
    <w:rsid w:val="00F747B8"/>
    <w:rsid w:val="00F87E5E"/>
    <w:rsid w:val="00F9401C"/>
    <w:rsid w:val="00F96443"/>
    <w:rsid w:val="00FB1CCD"/>
    <w:rsid w:val="00FB2C77"/>
    <w:rsid w:val="00FB39D5"/>
    <w:rsid w:val="00FC1914"/>
    <w:rsid w:val="00FC1B52"/>
    <w:rsid w:val="00FC362F"/>
    <w:rsid w:val="00FD13D8"/>
    <w:rsid w:val="00FD1EAE"/>
    <w:rsid w:val="00FD5799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3F370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799"/>
    <w:rPr>
      <w:color w:val="0000FF"/>
      <w:u w:val="single"/>
    </w:rPr>
  </w:style>
  <w:style w:type="paragraph" w:styleId="NormalWeb">
    <w:name w:val="Normal (Web)"/>
    <w:basedOn w:val="Normal"/>
    <w:rsid w:val="00FD5799"/>
    <w:pPr>
      <w:spacing w:before="100" w:beforeAutospacing="1" w:after="100" w:afterAutospacing="1"/>
    </w:pPr>
  </w:style>
  <w:style w:type="paragraph" w:customStyle="1" w:styleId="workshoptitle">
    <w:name w:val="workshoptitle"/>
    <w:basedOn w:val="Normal"/>
    <w:rsid w:val="0071273B"/>
    <w:rPr>
      <w:rFonts w:asciiTheme="minorHAnsi" w:hAnsiTheme="minorHAnsi"/>
      <w:b/>
      <w:u w:val="single"/>
    </w:rPr>
  </w:style>
  <w:style w:type="character" w:styleId="Strong">
    <w:name w:val="Strong"/>
    <w:uiPriority w:val="22"/>
    <w:qFormat/>
    <w:rsid w:val="00FD5799"/>
    <w:rPr>
      <w:b/>
      <w:bCs/>
    </w:rPr>
  </w:style>
  <w:style w:type="character" w:styleId="Emphasis">
    <w:name w:val="Emphasis"/>
    <w:uiPriority w:val="20"/>
    <w:qFormat/>
    <w:rsid w:val="00101159"/>
    <w:rPr>
      <w:i/>
      <w:iCs/>
    </w:rPr>
  </w:style>
  <w:style w:type="character" w:customStyle="1" w:styleId="Heading5Char">
    <w:name w:val="Heading 5 Char"/>
    <w:link w:val="Heading5"/>
    <w:uiPriority w:val="9"/>
    <w:rsid w:val="003F3709"/>
    <w:rPr>
      <w:b/>
      <w:bCs/>
    </w:rPr>
  </w:style>
  <w:style w:type="character" w:customStyle="1" w:styleId="fcg">
    <w:name w:val="fcg"/>
    <w:basedOn w:val="DefaultParagraphFont"/>
    <w:rsid w:val="003F3709"/>
  </w:style>
  <w:style w:type="character" w:customStyle="1" w:styleId="fwb">
    <w:name w:val="fwb"/>
    <w:basedOn w:val="DefaultParagraphFont"/>
    <w:rsid w:val="003F3709"/>
  </w:style>
  <w:style w:type="character" w:styleId="FollowedHyperlink">
    <w:name w:val="FollowedHyperlink"/>
    <w:rsid w:val="003F370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71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23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2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F223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23F7"/>
    <w:rPr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0A0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B48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B4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B52"/>
    <w:rPr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A1E1-3194-4F18-A02F-2E8B73D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onir</dc:creator>
  <cp:lastModifiedBy>007morshed</cp:lastModifiedBy>
  <cp:revision>55</cp:revision>
  <dcterms:created xsi:type="dcterms:W3CDTF">2014-04-30T13:02:00Z</dcterms:created>
  <dcterms:modified xsi:type="dcterms:W3CDTF">2015-03-16T19:26:00Z</dcterms:modified>
</cp:coreProperties>
</file>